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D43" w:rsidRDefault="00805D43" w:rsidP="00794A61">
      <w:pPr>
        <w:spacing w:after="0" w:line="360" w:lineRule="auto"/>
        <w:jc w:val="center"/>
        <w:rPr>
          <w:b/>
        </w:rPr>
      </w:pPr>
      <w:r w:rsidRPr="00627840">
        <w:rPr>
          <w:b/>
        </w:rPr>
        <w:t>File 22. – E-commerce</w:t>
      </w:r>
    </w:p>
    <w:p w:rsidR="00805D43" w:rsidRDefault="00805D43" w:rsidP="00794A61">
      <w:pPr>
        <w:spacing w:after="0" w:line="360" w:lineRule="auto"/>
        <w:rPr>
          <w:b/>
        </w:rPr>
      </w:pPr>
      <w:r>
        <w:rPr>
          <w:b/>
        </w:rPr>
        <w:t>1.Fill in the gaps with the given words to make the term for E-commerce!</w:t>
      </w:r>
    </w:p>
    <w:p w:rsidR="00805D43" w:rsidRPr="00327704" w:rsidRDefault="00805D43" w:rsidP="00794A61">
      <w:pPr>
        <w:spacing w:after="0" w:line="360" w:lineRule="auto"/>
        <w:rPr>
          <w:i/>
        </w:rPr>
      </w:pPr>
      <w:r w:rsidRPr="00327704">
        <w:rPr>
          <w:i/>
        </w:rPr>
        <w:t>approach, services, selling, via, selling site, electronic, e</w:t>
      </w:r>
      <w:r w:rsidR="006F58D0">
        <w:rPr>
          <w:i/>
        </w:rPr>
        <w:t>-</w:t>
      </w:r>
      <w:r w:rsidRPr="00327704">
        <w:rPr>
          <w:i/>
        </w:rPr>
        <w:t>commerce</w:t>
      </w:r>
    </w:p>
    <w:p w:rsidR="00805D43" w:rsidRDefault="00805D43" w:rsidP="00794A61">
      <w:pPr>
        <w:spacing w:after="0" w:line="360" w:lineRule="auto"/>
        <w:rPr>
          <w:sz w:val="28"/>
          <w:szCs w:val="28"/>
        </w:rPr>
      </w:pPr>
      <w:r w:rsidRPr="00327704">
        <w:t xml:space="preserve">Ecommerce is the </w:t>
      </w:r>
      <w:r w:rsidR="000C3331" w:rsidRPr="000C3331">
        <w:rPr>
          <w:b/>
          <w:sz w:val="28"/>
          <w:szCs w:val="28"/>
        </w:rPr>
        <w:t>electronic</w:t>
      </w:r>
      <w:r w:rsidRPr="000C3331">
        <w:rPr>
          <w:sz w:val="28"/>
          <w:szCs w:val="28"/>
        </w:rPr>
        <w:t xml:space="preserve"> </w:t>
      </w:r>
      <w:r w:rsidRPr="00327704">
        <w:t xml:space="preserve">buying and </w:t>
      </w:r>
      <w:r w:rsidR="000C3331" w:rsidRPr="000C3331">
        <w:rPr>
          <w:b/>
          <w:sz w:val="28"/>
          <w:szCs w:val="28"/>
        </w:rPr>
        <w:t>selling</w:t>
      </w:r>
      <w:r w:rsidR="000C3331">
        <w:t xml:space="preserve"> </w:t>
      </w:r>
      <w:r w:rsidRPr="00327704">
        <w:t xml:space="preserve">of goods and </w:t>
      </w:r>
      <w:r w:rsidR="000C3331" w:rsidRPr="000C3331">
        <w:rPr>
          <w:rStyle w:val="Kiemels2"/>
          <w:sz w:val="28"/>
          <w:szCs w:val="28"/>
        </w:rPr>
        <w:t>services</w:t>
      </w:r>
      <w:r w:rsidR="000C3331">
        <w:t>,</w:t>
      </w:r>
      <w:r w:rsidRPr="00327704">
        <w:t xml:space="preserve">, usually </w:t>
      </w:r>
      <w:r w:rsidR="000C3331" w:rsidRPr="000C3331">
        <w:rPr>
          <w:b/>
          <w:sz w:val="28"/>
          <w:szCs w:val="28"/>
        </w:rPr>
        <w:t>via</w:t>
      </w:r>
      <w:r w:rsidR="000C3331">
        <w:t xml:space="preserve"> </w:t>
      </w:r>
      <w:r w:rsidRPr="00327704">
        <w:t>the internet. Businesses can build their own</w:t>
      </w:r>
      <w:r w:rsidR="000C3331">
        <w:t xml:space="preserve"> </w:t>
      </w:r>
      <w:r w:rsidR="000C3331" w:rsidRPr="000C3331">
        <w:rPr>
          <w:b/>
          <w:sz w:val="28"/>
          <w:szCs w:val="28"/>
        </w:rPr>
        <w:t>e-commerce</w:t>
      </w:r>
      <w:r w:rsidRPr="00327704">
        <w:t xml:space="preserve"> website, set up an ecommerce storefront on an established </w:t>
      </w:r>
      <w:r w:rsidR="000C3331" w:rsidRPr="000C3331">
        <w:rPr>
          <w:b/>
          <w:sz w:val="28"/>
          <w:szCs w:val="28"/>
        </w:rPr>
        <w:t>selling site</w:t>
      </w:r>
      <w:r w:rsidRPr="00327704">
        <w:t xml:space="preserve"> like Amazon, or do it all for a multi-channel </w:t>
      </w:r>
      <w:r w:rsidR="000C3331" w:rsidRPr="000C3331">
        <w:rPr>
          <w:rStyle w:val="Kiemels2"/>
          <w:sz w:val="28"/>
          <w:szCs w:val="28"/>
        </w:rPr>
        <w:t>approach</w:t>
      </w:r>
      <w:r w:rsidR="000C3331" w:rsidRPr="000C3331">
        <w:rPr>
          <w:sz w:val="28"/>
          <w:szCs w:val="28"/>
        </w:rPr>
        <w:t>.</w:t>
      </w:r>
    </w:p>
    <w:p w:rsidR="000C3331" w:rsidRPr="000C3331" w:rsidRDefault="000C3331" w:rsidP="00794A61">
      <w:pPr>
        <w:spacing w:after="0" w:line="360" w:lineRule="auto"/>
        <w:rPr>
          <w:sz w:val="28"/>
          <w:szCs w:val="28"/>
        </w:rPr>
      </w:pPr>
    </w:p>
    <w:p w:rsidR="00805D43" w:rsidRPr="00627840" w:rsidRDefault="00805D43" w:rsidP="00794A61">
      <w:pPr>
        <w:spacing w:after="0" w:line="360" w:lineRule="auto"/>
        <w:rPr>
          <w:b/>
        </w:rPr>
      </w:pPr>
      <w:r>
        <w:rPr>
          <w:b/>
        </w:rPr>
        <w:t>2.Use the words given in Hungarian, fill in the gaps with their English version!</w:t>
      </w:r>
    </w:p>
    <w:p w:rsidR="00805D43" w:rsidRPr="00B74933" w:rsidRDefault="00805D43" w:rsidP="00794A61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627840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Business &amp; Strategy</w:t>
      </w:r>
      <w:r w:rsidR="00994EE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B74933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(üzlet és stratégia)</w:t>
      </w:r>
    </w:p>
    <w:p w:rsidR="00805D43" w:rsidRPr="00627840" w:rsidRDefault="00805D43" w:rsidP="00794A6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unch an </w:t>
      </w:r>
      <w:r w:rsidR="009F0E46" w:rsidRPr="00B74933">
        <w:rPr>
          <w:rFonts w:ascii="Times New Roman" w:hAnsi="Times New Roman" w:cs="Times New Roman"/>
          <w:b/>
          <w:sz w:val="28"/>
          <w:szCs w:val="28"/>
        </w:rPr>
        <w:t>online store</w:t>
      </w:r>
      <w:r w:rsidR="009F0E46" w:rsidRPr="00B74933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Online áruházat indít</w:t>
      </w:r>
    </w:p>
    <w:p w:rsidR="00805D43" w:rsidRPr="00627840" w:rsidRDefault="00805D43" w:rsidP="00794A6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xpand </w:t>
      </w:r>
      <w:r w:rsidR="009F0E46" w:rsidRPr="00B74933">
        <w:rPr>
          <w:rFonts w:ascii="Times New Roman" w:hAnsi="Times New Roman" w:cs="Times New Roman"/>
          <w:b/>
          <w:sz w:val="28"/>
          <w:szCs w:val="28"/>
        </w:rPr>
        <w:t>market reach</w:t>
      </w:r>
      <w:r w:rsidR="009F0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Piaci elérést bővít</w:t>
      </w:r>
    </w:p>
    <w:p w:rsidR="0085096C" w:rsidRPr="0085096C" w:rsidRDefault="00805D43" w:rsidP="00794A6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9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ive </w:t>
      </w:r>
      <w:r w:rsidR="009F0E46" w:rsidRPr="009F0E46">
        <w:rPr>
          <w:b/>
          <w:sz w:val="28"/>
          <w:szCs w:val="28"/>
        </w:rPr>
        <w:t>sales growth</w:t>
      </w:r>
      <w:r w:rsidR="009F0E46">
        <w:t xml:space="preserve"> </w:t>
      </w:r>
      <w:r w:rsidRPr="0085096C"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 w:rsidR="0085096C">
        <w:t>Ösztönözni az értékesítésnövelést</w:t>
      </w:r>
    </w:p>
    <w:p w:rsidR="00805D43" w:rsidRPr="0085096C" w:rsidRDefault="00805D43" w:rsidP="00794A6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9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ild </w:t>
      </w:r>
      <w:r w:rsidR="009F0E46" w:rsidRPr="00A7629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rand awareness</w:t>
      </w:r>
      <w:r w:rsidR="009F0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5096C"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Márkaismertséget</w:t>
      </w:r>
      <w:r w:rsidR="0085096C">
        <w:t xml:space="preserve">(tudatosságot) </w:t>
      </w:r>
      <w:r>
        <w:t xml:space="preserve"> épít</w:t>
      </w:r>
    </w:p>
    <w:p w:rsidR="00805D43" w:rsidRPr="00627840" w:rsidRDefault="00805D43" w:rsidP="00794A6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timize </w:t>
      </w:r>
      <w:r w:rsidR="00A76294" w:rsidRPr="00A7629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ratio</w:t>
      </w:r>
      <w:r w:rsidR="00B7493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</w:t>
      </w:r>
      <w:r w:rsidR="00A762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Optimalizá</w:t>
      </w:r>
      <w:r w:rsidR="0085096C">
        <w:t>lni az</w:t>
      </w:r>
      <w:r>
        <w:t xml:space="preserve"> arányokat</w:t>
      </w:r>
    </w:p>
    <w:p w:rsidR="00805D43" w:rsidRPr="00627840" w:rsidRDefault="00805D43" w:rsidP="00794A6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mplement a </w:t>
      </w:r>
      <w:r w:rsidR="00A76294" w:rsidRPr="00B7493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pricing strategy</w:t>
      </w:r>
      <w:r w:rsidR="00A762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Árképzési stratégiát alkalmaz</w:t>
      </w:r>
    </w:p>
    <w:p w:rsidR="00805D43" w:rsidRPr="00627840" w:rsidRDefault="00805D43" w:rsidP="00794A6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velop a </w:t>
      </w:r>
      <w:r w:rsidR="00A76294" w:rsidRPr="00B74933">
        <w:rPr>
          <w:rFonts w:ascii="Times New Roman" w:hAnsi="Times New Roman" w:cs="Times New Roman"/>
          <w:b/>
          <w:sz w:val="28"/>
          <w:szCs w:val="28"/>
        </w:rPr>
        <w:t>digital presence</w:t>
      </w:r>
      <w:r w:rsidR="00A76294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Digitális jelenlétet fejleszt</w:t>
      </w:r>
    </w:p>
    <w:p w:rsidR="00805D43" w:rsidRPr="00627840" w:rsidRDefault="00805D43" w:rsidP="00794A6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get </w:t>
      </w:r>
      <w:r w:rsidR="00A76294" w:rsidRPr="00B74933">
        <w:rPr>
          <w:rStyle w:val="Kiemels2"/>
          <w:rFonts w:ascii="Times New Roman" w:hAnsi="Times New Roman" w:cs="Times New Roman"/>
          <w:sz w:val="28"/>
          <w:szCs w:val="28"/>
        </w:rPr>
        <w:t>potential customers</w:t>
      </w:r>
      <w:r w:rsidR="00A76294" w:rsidRPr="00A76294">
        <w:rPr>
          <w:rStyle w:val="Kiemels2"/>
          <w:sz w:val="24"/>
          <w:szCs w:val="24"/>
        </w:rPr>
        <w:t xml:space="preserve"> </w:t>
      </w:r>
      <w:r w:rsidR="00A762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= </w:t>
      </w:r>
      <w:r>
        <w:t>Lehetséges ügyfélkört céloz meg</w:t>
      </w:r>
    </w:p>
    <w:p w:rsidR="00805D43" w:rsidRPr="0085096C" w:rsidRDefault="00805D43" w:rsidP="00794A61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627840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Website &amp; </w:t>
      </w:r>
      <w:r w:rsidR="00A7629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User Experience </w:t>
      </w:r>
      <w:r w:rsidR="0085096C" w:rsidRPr="0085096C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(UX)</w:t>
      </w:r>
    </w:p>
    <w:p w:rsidR="00805D43" w:rsidRPr="00627840" w:rsidRDefault="00B74933" w:rsidP="00794A6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493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esig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05D43"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="00805D43" w:rsidRPr="00327704">
        <w:t xml:space="preserve"> </w:t>
      </w:r>
      <w:r w:rsidR="00805D43">
        <w:t>Felhasználóbarát weboldalt tervez</w:t>
      </w:r>
    </w:p>
    <w:p w:rsidR="00805D43" w:rsidRPr="00627840" w:rsidRDefault="00805D43" w:rsidP="00794A6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hance </w:t>
      </w:r>
      <w:r w:rsidR="00B74933" w:rsidRPr="00B7493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customer experience</w:t>
      </w:r>
      <w:r w:rsidR="00B749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Javítja a vásárlói élményt</w:t>
      </w:r>
    </w:p>
    <w:p w:rsidR="00805D43" w:rsidRPr="00627840" w:rsidRDefault="00805D43" w:rsidP="00794A6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mprove </w:t>
      </w:r>
      <w:r w:rsidR="00B74933" w:rsidRPr="00B7493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website navigation</w:t>
      </w:r>
      <w:r w:rsidR="00B749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Fejleszti a weboldal navigációját</w:t>
      </w:r>
    </w:p>
    <w:p w:rsidR="00805D43" w:rsidRPr="00627840" w:rsidRDefault="00805D43" w:rsidP="00794A6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2D1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ptimize</w:t>
      </w:r>
      <w:r w:rsidR="00384A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384AE7" w:rsidRPr="00384AE7">
        <w:rPr>
          <w:rFonts w:ascii="Times New Roman" w:hAnsi="Times New Roman" w:cs="Times New Roman"/>
          <w:b/>
          <w:sz w:val="28"/>
          <w:szCs w:val="28"/>
        </w:rPr>
        <w:t>website performance</w:t>
      </w:r>
      <w:r w:rsidR="00B749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Optimalizálja a weboldal teljesítményét</w:t>
      </w:r>
    </w:p>
    <w:p w:rsidR="00805D43" w:rsidRPr="00627840" w:rsidRDefault="00805D43" w:rsidP="00794A6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sure </w:t>
      </w:r>
      <w:r w:rsidR="00384AE7" w:rsidRPr="00384AE7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</w:t>
      </w:r>
      <w:r w:rsidR="00384AE7" w:rsidRPr="00384AE7">
        <w:rPr>
          <w:rFonts w:ascii="Times New Roman" w:hAnsi="Times New Roman" w:cs="Times New Roman"/>
          <w:b/>
          <w:sz w:val="28"/>
          <w:szCs w:val="28"/>
        </w:rPr>
        <w:t>obile compatibilit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Biztosítja a mobilbarát megjelenést</w:t>
      </w:r>
    </w:p>
    <w:p w:rsidR="00805D43" w:rsidRPr="00627840" w:rsidRDefault="00805D43" w:rsidP="00794A6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vide </w:t>
      </w:r>
      <w:r w:rsidR="00384AE7" w:rsidRPr="00384AE7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</w:t>
      </w:r>
      <w:r w:rsidR="00384AE7" w:rsidRPr="00384AE7">
        <w:rPr>
          <w:rFonts w:ascii="Times New Roman" w:hAnsi="Times New Roman" w:cs="Times New Roman"/>
          <w:b/>
          <w:sz w:val="28"/>
          <w:szCs w:val="28"/>
        </w:rPr>
        <w:t>eamless checkout process</w:t>
      </w:r>
      <w:r w:rsidR="00384A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Zökkenőmentes</w:t>
      </w:r>
      <w:r w:rsidR="008F2D1D">
        <w:t>(problémanélküli)</w:t>
      </w:r>
      <w:r>
        <w:t xml:space="preserve"> fizetési folyamatot nyújt</w:t>
      </w:r>
    </w:p>
    <w:p w:rsidR="00805D43" w:rsidRPr="00627840" w:rsidRDefault="00805D43" w:rsidP="00794A6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>Offer</w:t>
      </w:r>
      <w:r w:rsidR="00384A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949" w:rsidRPr="00D56949">
        <w:rPr>
          <w:rStyle w:val="Kiemels2"/>
          <w:rFonts w:ascii="Times New Roman" w:hAnsi="Times New Roman" w:cs="Times New Roman"/>
          <w:sz w:val="28"/>
          <w:szCs w:val="28"/>
        </w:rPr>
        <w:t>multiple payment options</w:t>
      </w: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84A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t>öbbféle fizetési módot kínál</w:t>
      </w:r>
    </w:p>
    <w:p w:rsidR="00805D43" w:rsidRPr="00627840" w:rsidRDefault="00805D43" w:rsidP="00794A6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27840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Marketing &amp;</w:t>
      </w:r>
      <w:r w:rsidR="00A7629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A76294" w:rsidRPr="00A76294">
        <w:rPr>
          <w:b/>
          <w:sz w:val="27"/>
          <w:szCs w:val="27"/>
        </w:rPr>
        <w:t>Advertising</w:t>
      </w:r>
      <w:r w:rsidR="00A76294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(marketing és </w:t>
      </w:r>
      <w:r w:rsidR="008F2D1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reklám)</w:t>
      </w:r>
    </w:p>
    <w:p w:rsidR="00805D43" w:rsidRPr="00627840" w:rsidRDefault="00805D43" w:rsidP="00794A61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>Run</w:t>
      </w:r>
      <w:r w:rsidR="00D569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949" w:rsidRPr="00D56949">
        <w:rPr>
          <w:rStyle w:val="Kiemels2"/>
          <w:rFonts w:ascii="Times New Roman" w:hAnsi="Times New Roman" w:cs="Times New Roman"/>
          <w:sz w:val="28"/>
          <w:szCs w:val="28"/>
        </w:rPr>
        <w:t>multiple payment options</w:t>
      </w:r>
      <w:r w:rsidR="008F2D1D">
        <w:rPr>
          <w:rFonts w:ascii="Times New Roman" w:eastAsia="Times New Roman" w:hAnsi="Times New Roman" w:cs="Times New Roman"/>
          <w:sz w:val="24"/>
          <w:szCs w:val="24"/>
          <w:lang w:eastAsia="hu-H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Digitális marketingkampányokat indít</w:t>
      </w:r>
    </w:p>
    <w:p w:rsidR="00805D43" w:rsidRPr="00627840" w:rsidRDefault="00805D43" w:rsidP="00794A61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vest in </w:t>
      </w:r>
      <w:r w:rsidR="00D56949" w:rsidRPr="00D56949">
        <w:rPr>
          <w:rStyle w:val="Kiemels2"/>
          <w:rFonts w:ascii="Times New Roman" w:hAnsi="Times New Roman" w:cs="Times New Roman"/>
          <w:sz w:val="28"/>
          <w:szCs w:val="28"/>
        </w:rPr>
        <w:t>search engine optimization</w:t>
      </w: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EO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Befektet a keresőoptimalizálásba (SEO)</w:t>
      </w:r>
    </w:p>
    <w:p w:rsidR="00805D43" w:rsidRPr="00627840" w:rsidRDefault="00805D43" w:rsidP="00794A61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Leverage </w:t>
      </w:r>
      <w:r w:rsidR="00D56949" w:rsidRPr="00D56949">
        <w:rPr>
          <w:rFonts w:ascii="Times New Roman" w:hAnsi="Times New Roman" w:cs="Times New Roman"/>
          <w:b/>
          <w:sz w:val="28"/>
          <w:szCs w:val="28"/>
        </w:rPr>
        <w:t>social media advertisin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Kihasználja a közösségi média hirdetéseket</w:t>
      </w:r>
    </w:p>
    <w:p w:rsidR="00805D43" w:rsidRPr="00627840" w:rsidRDefault="00805D43" w:rsidP="00794A61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enerate </w:t>
      </w:r>
      <w:r w:rsidR="00D56949" w:rsidRPr="00D56949">
        <w:rPr>
          <w:rFonts w:ascii="Times New Roman" w:hAnsi="Times New Roman" w:cs="Times New Roman"/>
          <w:b/>
          <w:sz w:val="28"/>
          <w:szCs w:val="28"/>
        </w:rPr>
        <w:t>organic traffic</w:t>
      </w:r>
      <w:r w:rsidR="00D569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Organikus forgalmat generál</w:t>
      </w:r>
    </w:p>
    <w:p w:rsidR="00805D43" w:rsidRPr="00627840" w:rsidRDefault="00D56949" w:rsidP="00794A61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6949">
        <w:rPr>
          <w:rFonts w:ascii="Times New Roman" w:hAnsi="Times New Roman" w:cs="Times New Roman"/>
          <w:b/>
          <w:sz w:val="28"/>
          <w:szCs w:val="28"/>
        </w:rPr>
        <w:t>Personalize</w:t>
      </w:r>
      <w:r>
        <w:t xml:space="preserve"> </w:t>
      </w:r>
      <w:r w:rsidR="00805D43"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>engagement</w:t>
      </w:r>
      <w:r w:rsidR="00805D43"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="00805D43" w:rsidRPr="00327704">
        <w:t xml:space="preserve"> </w:t>
      </w:r>
      <w:r w:rsidR="00805D43">
        <w:t>Személyre szabja a vásárlói élményt</w:t>
      </w:r>
    </w:p>
    <w:p w:rsidR="00805D43" w:rsidRPr="00627840" w:rsidRDefault="00805D43" w:rsidP="00794A61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alyze </w:t>
      </w:r>
      <w:r w:rsidR="00D56949" w:rsidRPr="00D56949">
        <w:rPr>
          <w:rFonts w:ascii="Times New Roman" w:hAnsi="Times New Roman" w:cs="Times New Roman"/>
          <w:b/>
          <w:sz w:val="28"/>
          <w:szCs w:val="28"/>
        </w:rPr>
        <w:t>co</w:t>
      </w:r>
      <w:r w:rsidR="00D56949" w:rsidRPr="00D56949">
        <w:rPr>
          <w:rFonts w:ascii="Times New Roman" w:hAnsi="Times New Roman" w:cs="Times New Roman"/>
          <w:b/>
          <w:sz w:val="28"/>
          <w:szCs w:val="28"/>
        </w:rPr>
        <w:t>stumer</w:t>
      </w:r>
      <w:r w:rsidR="00D56949" w:rsidRPr="00D56949">
        <w:rPr>
          <w:rFonts w:ascii="Times New Roman" w:hAnsi="Times New Roman" w:cs="Times New Roman"/>
          <w:b/>
          <w:sz w:val="28"/>
          <w:szCs w:val="28"/>
        </w:rPr>
        <w:t xml:space="preserve"> behavior</w:t>
      </w:r>
      <w:r w:rsidR="00D5694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Elemzi a fogyasztói viselkedést</w:t>
      </w:r>
    </w:p>
    <w:p w:rsidR="00805D43" w:rsidRPr="00627840" w:rsidRDefault="00805D43" w:rsidP="00794A61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>Implement</w:t>
      </w:r>
      <w:r w:rsidR="00D569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949" w:rsidRPr="00D56949">
        <w:rPr>
          <w:rStyle w:val="Kiemels2"/>
          <w:rFonts w:ascii="Times New Roman" w:hAnsi="Times New Roman" w:cs="Times New Roman"/>
          <w:sz w:val="28"/>
          <w:szCs w:val="28"/>
        </w:rPr>
        <w:t>email marketing strategy</w:t>
      </w:r>
      <w:r w:rsidR="00D569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</w:t>
      </w:r>
      <w:r>
        <w:t>E-mail marketing stratégiát alkalmaz</w:t>
      </w:r>
      <w:r w:rsidR="00F86205">
        <w:t>(végrehajt)</w:t>
      </w:r>
    </w:p>
    <w:p w:rsidR="00805D43" w:rsidRPr="00B74933" w:rsidRDefault="00805D43" w:rsidP="00794A61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627840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echnology &amp; Security</w:t>
      </w:r>
      <w:r w:rsidR="00A7629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B74933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(technológia és biztonság)</w:t>
      </w:r>
    </w:p>
    <w:p w:rsidR="00805D43" w:rsidRPr="00627840" w:rsidRDefault="00805D43" w:rsidP="00794A6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se </w:t>
      </w:r>
      <w:r w:rsidR="00D56949" w:rsidRPr="00D56949">
        <w:rPr>
          <w:rFonts w:ascii="Times New Roman" w:hAnsi="Times New Roman" w:cs="Times New Roman"/>
          <w:b/>
          <w:sz w:val="28"/>
          <w:szCs w:val="28"/>
        </w:rPr>
        <w:t>secure payment gateways</w:t>
      </w:r>
      <w:r w:rsidR="00D569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Biztonságos fizetési kapukat használ</w:t>
      </w:r>
    </w:p>
    <w:p w:rsidR="00805D43" w:rsidRPr="00627840" w:rsidRDefault="00805D43" w:rsidP="00794A6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>Protect</w:t>
      </w:r>
      <w:r w:rsidR="00D569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949" w:rsidRPr="00D5694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customer data</w:t>
      </w:r>
      <w:r w:rsidR="00D569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</w:t>
      </w:r>
      <w:r>
        <w:t>Védi az ügyféladatokat</w:t>
      </w:r>
    </w:p>
    <w:p w:rsidR="00805D43" w:rsidRPr="00627840" w:rsidRDefault="00805D43" w:rsidP="00794A6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>Prevent</w:t>
      </w:r>
      <w:r w:rsidR="00D569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949" w:rsidRPr="00D5694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raud and cyberattacks</w:t>
      </w:r>
      <w:r w:rsidR="00D569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Megelőzi a csalásokat és a kibertámadásokat</w:t>
      </w:r>
    </w:p>
    <w:p w:rsidR="00805D43" w:rsidRPr="00627840" w:rsidRDefault="00805D43" w:rsidP="00794A6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utomate </w:t>
      </w:r>
      <w:r w:rsidR="00D56949" w:rsidRPr="00D56949">
        <w:rPr>
          <w:rFonts w:ascii="Times New Roman" w:hAnsi="Times New Roman" w:cs="Times New Roman"/>
          <w:b/>
          <w:sz w:val="28"/>
          <w:szCs w:val="28"/>
        </w:rPr>
        <w:t>order processing</w:t>
      </w:r>
      <w:r w:rsidR="00D5694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Automatizálja a rendelésfeldolgozást</w:t>
      </w:r>
    </w:p>
    <w:p w:rsidR="00805D43" w:rsidRPr="00627840" w:rsidRDefault="00D56949" w:rsidP="00794A6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6949">
        <w:rPr>
          <w:rFonts w:ascii="Times New Roman" w:hAnsi="Times New Roman" w:cs="Times New Roman"/>
          <w:b/>
          <w:sz w:val="28"/>
          <w:szCs w:val="28"/>
        </w:rPr>
        <w:t>Integrate artificial intelligence</w:t>
      </w: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05D43"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>(AI)</w:t>
      </w:r>
      <w:r w:rsidR="00805D43"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="00805D43" w:rsidRPr="00327704">
        <w:t xml:space="preserve"> </w:t>
      </w:r>
      <w:r w:rsidR="00805D43">
        <w:t>Mesterséges intelligenciát (AI) integrál</w:t>
      </w:r>
    </w:p>
    <w:p w:rsidR="00805D43" w:rsidRPr="00627840" w:rsidRDefault="00805D43" w:rsidP="00794A6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ilize </w:t>
      </w:r>
      <w:r w:rsidR="00D56949" w:rsidRPr="00D56949">
        <w:rPr>
          <w:rFonts w:ascii="Times New Roman" w:hAnsi="Times New Roman" w:cs="Times New Roman"/>
          <w:b/>
          <w:sz w:val="28"/>
          <w:szCs w:val="28"/>
        </w:rPr>
        <w:t>data analytics tools</w:t>
      </w:r>
      <w:r w:rsidR="00D56949"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Adat-elemző eszközöket használ</w:t>
      </w:r>
    </w:p>
    <w:p w:rsidR="00805D43" w:rsidRPr="00627840" w:rsidRDefault="00805D43" w:rsidP="00794A6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mprove </w:t>
      </w:r>
      <w:r w:rsidR="00D56949" w:rsidRPr="00D56949">
        <w:rPr>
          <w:rFonts w:ascii="Times New Roman" w:hAnsi="Times New Roman" w:cs="Times New Roman"/>
          <w:b/>
          <w:sz w:val="28"/>
          <w:szCs w:val="28"/>
        </w:rPr>
        <w:t>website security</w:t>
      </w:r>
      <w:r w:rsidR="00D5694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Javítja a weboldal biztonságát</w:t>
      </w:r>
    </w:p>
    <w:p w:rsidR="00805D43" w:rsidRPr="00627840" w:rsidRDefault="00805D43" w:rsidP="00794A6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27840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Logistics &amp;</w:t>
      </w:r>
      <w:r w:rsidR="00D5694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Customer service </w:t>
      </w:r>
      <w:r w:rsidR="00D56949" w:rsidRPr="00D56949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(</w:t>
      </w:r>
      <w:r w:rsidRPr="00D56949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ügyfélszolgálat</w:t>
      </w:r>
      <w:r w:rsidR="00D56949" w:rsidRPr="00D56949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és</w:t>
      </w:r>
      <w:r w:rsidR="00D56949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logisztika</w:t>
      </w:r>
      <w:r w:rsidR="00D56949" w:rsidRPr="00D56949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Pr="00D56949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)</w:t>
      </w:r>
    </w:p>
    <w:p w:rsidR="00805D43" w:rsidRPr="00627840" w:rsidRDefault="00805D43" w:rsidP="00794A6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>Manage inventory</w:t>
      </w:r>
      <w:r w:rsidRPr="00D5694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D56949" w:rsidRPr="00D5694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fficiently</w:t>
      </w:r>
      <w:r w:rsidR="00D569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Hatékonyan kezeli a készletet</w:t>
      </w:r>
    </w:p>
    <w:p w:rsidR="00805D43" w:rsidRPr="00627840" w:rsidRDefault="00805D43" w:rsidP="00794A6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>Streamline</w:t>
      </w:r>
      <w:r w:rsidR="00D569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949" w:rsidRPr="00D5694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upply chain</w:t>
      </w:r>
      <w:r w:rsidR="00D569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ion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Egyszerűsíti az ellátási láncot</w:t>
      </w:r>
    </w:p>
    <w:p w:rsidR="00805D43" w:rsidRPr="00627840" w:rsidRDefault="00805D43" w:rsidP="00794A6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cess </w:t>
      </w:r>
      <w:r w:rsidR="00D56949" w:rsidRPr="00D5694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online transactio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Online tranzakciókat dolgoz fel</w:t>
      </w:r>
    </w:p>
    <w:p w:rsidR="00805D43" w:rsidRPr="00627840" w:rsidRDefault="00805D43" w:rsidP="00794A6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ndle </w:t>
      </w:r>
      <w:r w:rsidR="004A6B75" w:rsidRPr="004A6B75">
        <w:rPr>
          <w:rFonts w:ascii="Times New Roman" w:hAnsi="Times New Roman" w:cs="Times New Roman"/>
          <w:b/>
          <w:sz w:val="28"/>
          <w:szCs w:val="28"/>
        </w:rPr>
        <w:t>customer inquiries</w:t>
      </w:r>
      <w:r w:rsidR="004A6B7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Kezeli az ügyfélmegkereséseket</w:t>
      </w:r>
    </w:p>
    <w:p w:rsidR="00805D43" w:rsidRPr="00627840" w:rsidRDefault="00805D43" w:rsidP="00794A6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ffer </w:t>
      </w:r>
      <w:r w:rsidR="004A6B75" w:rsidRPr="004A6B75">
        <w:rPr>
          <w:rFonts w:ascii="Times New Roman" w:hAnsi="Times New Roman" w:cs="Times New Roman"/>
          <w:b/>
          <w:sz w:val="28"/>
          <w:szCs w:val="28"/>
        </w:rPr>
        <w:t>fast and reliable delivery</w:t>
      </w:r>
      <w:r w:rsidR="004A6B7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Gyors és megbízható szállítást biztosít</w:t>
      </w:r>
    </w:p>
    <w:p w:rsidR="00805D43" w:rsidRPr="00627840" w:rsidRDefault="00805D43" w:rsidP="00794A6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vide </w:t>
      </w:r>
      <w:r w:rsidR="004A6B75" w:rsidRPr="004A6B75">
        <w:rPr>
          <w:rStyle w:val="Kiemels2"/>
          <w:rFonts w:ascii="Times New Roman" w:hAnsi="Times New Roman" w:cs="Times New Roman"/>
          <w:sz w:val="28"/>
          <w:szCs w:val="28"/>
        </w:rPr>
        <w:t>real-time</w:t>
      </w:r>
      <w:r w:rsidR="004A6B75">
        <w:t xml:space="preserve"> </w:t>
      </w: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rackin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Valós idejű rendeléskövetést kínál</w:t>
      </w:r>
    </w:p>
    <w:p w:rsidR="00BF378C" w:rsidRPr="00794A61" w:rsidRDefault="00805D43" w:rsidP="00794A6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mplement </w:t>
      </w:r>
      <w:r w:rsidR="004A6B75" w:rsidRPr="004A6B75">
        <w:rPr>
          <w:rStyle w:val="Kiemels2"/>
          <w:rFonts w:ascii="Times New Roman" w:hAnsi="Times New Roman" w:cs="Times New Roman"/>
          <w:sz w:val="28"/>
          <w:szCs w:val="28"/>
        </w:rPr>
        <w:t>return and refund policy</w:t>
      </w:r>
      <w:r w:rsidR="004A6B75">
        <w:rPr>
          <w:rStyle w:val="Kiemels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327704">
        <w:t xml:space="preserve"> </w:t>
      </w:r>
      <w:r>
        <w:t>Visszaküldési és visszatérítési politikát vezet be</w:t>
      </w:r>
      <w:bookmarkStart w:id="0" w:name="_GoBack"/>
      <w:bookmarkEnd w:id="0"/>
    </w:p>
    <w:sectPr w:rsidR="00BF378C" w:rsidRPr="00794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A37B4"/>
    <w:multiLevelType w:val="multilevel"/>
    <w:tmpl w:val="6B30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22A8"/>
    <w:multiLevelType w:val="multilevel"/>
    <w:tmpl w:val="5E9A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849F1"/>
    <w:multiLevelType w:val="multilevel"/>
    <w:tmpl w:val="E6DA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305AA4"/>
    <w:multiLevelType w:val="multilevel"/>
    <w:tmpl w:val="4070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C7A06"/>
    <w:multiLevelType w:val="multilevel"/>
    <w:tmpl w:val="230A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43"/>
    <w:rsid w:val="000C3331"/>
    <w:rsid w:val="00384AE7"/>
    <w:rsid w:val="003D2D43"/>
    <w:rsid w:val="00432228"/>
    <w:rsid w:val="004A6B75"/>
    <w:rsid w:val="006A20A5"/>
    <w:rsid w:val="006C76C5"/>
    <w:rsid w:val="006F58D0"/>
    <w:rsid w:val="00794A61"/>
    <w:rsid w:val="00805D43"/>
    <w:rsid w:val="0085096C"/>
    <w:rsid w:val="008F2D1D"/>
    <w:rsid w:val="00994EE9"/>
    <w:rsid w:val="009F0E46"/>
    <w:rsid w:val="00A76294"/>
    <w:rsid w:val="00B74933"/>
    <w:rsid w:val="00BF378C"/>
    <w:rsid w:val="00D56949"/>
    <w:rsid w:val="00F655DD"/>
    <w:rsid w:val="00F8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C40A"/>
  <w15:chartTrackingRefBased/>
  <w15:docId w15:val="{73CFC6CF-CD1C-42FE-A018-7E7C4BAC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5D43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0C3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A96E-2F13-4147-AF67-F039F790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</dc:creator>
  <cp:keywords/>
  <dc:description/>
  <cp:lastModifiedBy>sinko.szilard@szbiszeged.local</cp:lastModifiedBy>
  <cp:revision>9</cp:revision>
  <dcterms:created xsi:type="dcterms:W3CDTF">2025-03-13T08:59:00Z</dcterms:created>
  <dcterms:modified xsi:type="dcterms:W3CDTF">2025-05-21T07:33:00Z</dcterms:modified>
</cp:coreProperties>
</file>